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7CF9DD4A" w:rsidR="0038341C" w:rsidRDefault="00BB544B" w:rsidP="0038341C">
      <w:pPr>
        <w:ind w:left="5103"/>
        <w:jc w:val="both"/>
      </w:pPr>
      <w:r w:rsidRPr="00BB544B">
        <w:t>Управление архитектуры и градостроительства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7E9B1FE1" w14:textId="77777777" w:rsidR="00BB544B" w:rsidRDefault="00BB544B" w:rsidP="0038341C">
      <w:pPr>
        <w:jc w:val="center"/>
      </w:pPr>
    </w:p>
    <w:p w14:paraId="764D0089" w14:textId="77777777" w:rsidR="00BB544B" w:rsidRDefault="00BB544B" w:rsidP="0038341C">
      <w:pPr>
        <w:jc w:val="center"/>
      </w:pPr>
    </w:p>
    <w:p w14:paraId="2D40BD60" w14:textId="77777777" w:rsidR="00BB544B" w:rsidRDefault="00BB544B" w:rsidP="0038341C">
      <w:pPr>
        <w:jc w:val="center"/>
      </w:pPr>
    </w:p>
    <w:p w14:paraId="1541CCCB" w14:textId="031A9131" w:rsidR="0038341C" w:rsidRDefault="0038341C" w:rsidP="0038341C">
      <w:pPr>
        <w:jc w:val="center"/>
      </w:pPr>
      <w:bookmarkStart w:id="0" w:name="_GoBack"/>
      <w:bookmarkEnd w:id="0"/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F6CEB0C" w:rsidR="0038341C" w:rsidRDefault="0038341C" w:rsidP="0038341C">
      <w:pPr>
        <w:jc w:val="center"/>
      </w:pPr>
      <w:r>
        <w:t>«</w:t>
      </w:r>
      <w:r w:rsidR="00BB544B" w:rsidRPr="00BB544B">
        <w:t>Об утверждении Правил землепользования и застройки Великовечненского сельского поселения Белореченского района Краснодарского края</w:t>
      </w:r>
      <w:r w:rsidR="000705B3" w:rsidRPr="000705B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36ACDBA1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BB544B" w:rsidRPr="00BB544B">
        <w:t>Об утверждении Правил землепользования и застройки Великовечненского сельского поселения Белореченского района Краснодарского края</w:t>
      </w:r>
      <w:r w:rsidR="000705B3" w:rsidRPr="000705B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0951E41F" w:rsidR="0038341C" w:rsidRDefault="004A4904" w:rsidP="0038341C">
      <w:pPr>
        <w:jc w:val="both"/>
      </w:pPr>
      <w:r>
        <w:t>30</w:t>
      </w:r>
      <w:r w:rsidR="00F120EA">
        <w:t>.</w:t>
      </w:r>
      <w:r w:rsidR="000705B3">
        <w:t>0</w:t>
      </w:r>
      <w:r>
        <w:t>8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5D0C" w14:textId="77777777" w:rsidR="008A2226" w:rsidRDefault="008A2226" w:rsidP="0063622C">
      <w:r>
        <w:separator/>
      </w:r>
    </w:p>
  </w:endnote>
  <w:endnote w:type="continuationSeparator" w:id="0">
    <w:p w14:paraId="51F17846" w14:textId="77777777" w:rsidR="008A2226" w:rsidRDefault="008A2226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3F26" w14:textId="77777777" w:rsidR="008A2226" w:rsidRDefault="008A2226" w:rsidP="0063622C">
      <w:r>
        <w:separator/>
      </w:r>
    </w:p>
  </w:footnote>
  <w:footnote w:type="continuationSeparator" w:id="0">
    <w:p w14:paraId="30EA7745" w14:textId="77777777" w:rsidR="008A2226" w:rsidRDefault="008A2226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2226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B544B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154-7663-44F2-991A-776BA497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7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2-10-12T11:24:00Z</cp:lastPrinted>
  <dcterms:created xsi:type="dcterms:W3CDTF">2022-10-14T09:55:00Z</dcterms:created>
  <dcterms:modified xsi:type="dcterms:W3CDTF">2024-09-12T06:28:00Z</dcterms:modified>
</cp:coreProperties>
</file>